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B3" w:rsidRPr="00F722B3" w:rsidRDefault="00F722B3" w:rsidP="00F7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</w:pPr>
      <w:r w:rsidRPr="00F722B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Общинска избирателна комисия </w:t>
      </w:r>
      <w:r w:rsidR="00496396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</w:p>
    <w:p w:rsidR="00F722B3" w:rsidRPr="00F722B3" w:rsidRDefault="00F722B3" w:rsidP="00F7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</w:t>
      </w:r>
      <w:r w:rsidRPr="00F722B3">
        <w:rPr>
          <w:rFonts w:ascii="Helvetica" w:eastAsia="Times New Roman" w:hAnsi="Helvetica" w:cs="Times New Roman"/>
          <w:color w:val="333333"/>
          <w:sz w:val="34"/>
          <w:lang w:eastAsia="bg-BG"/>
        </w:rPr>
        <w:t> </w:t>
      </w:r>
      <w:r w:rsidRPr="00F722B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№ </w:t>
      </w:r>
      <w:r w:rsidR="00496396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27</w:t>
      </w:r>
      <w:r w:rsidRPr="00F722B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</w:r>
      <w:r w:rsidR="00496396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  <w:r w:rsidRPr="00F722B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, </w:t>
      </w:r>
      <w:r w:rsidR="00496396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13</w:t>
      </w:r>
      <w:r w:rsidRPr="00F722B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.09.2015</w:t>
      </w:r>
      <w:r w:rsidR="00496396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.</w:t>
      </w:r>
    </w:p>
    <w:p w:rsidR="00F722B3" w:rsidRP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НОСНО: Регистрация на ПП БЪЛГАРСКА СОЦИАЛДЕМОКРАЦИЯ за участие в изборите за кмет на</w:t>
      </w:r>
      <w:r w:rsidR="00511D43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="00511D43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кметство</w:t>
      </w:r>
      <w:proofErr w:type="spellEnd"/>
      <w:r w:rsidR="00511D43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="00511D43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с.Тошевци</w:t>
      </w:r>
      <w:proofErr w:type="spellEnd"/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щина 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Грамада 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.10.2015 год.</w:t>
      </w:r>
    </w:p>
    <w:p w:rsidR="00F722B3" w:rsidRP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Постъпило е заявление от 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еса Аврамова Микова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упълномощен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пълномощно №1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0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7/0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5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.09.2015 год. 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т 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Александър Трифонов Томов -представляващ ПП Българска Социалдемокрация, с което се иска да бъде регистрирана партията за участие в изборите за кмет на кметств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.Тошевци, община Грамада</w:t>
      </w:r>
    </w:p>
    <w:p w:rsid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м заявлението са приложени удостоверение за регистрация на партия №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/28.08.2015 год. на ЦИК и пълномощно №1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0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7/04.09.2015 год.</w:t>
      </w:r>
    </w:p>
    <w:p w:rsidR="008A739B" w:rsidRDefault="001C6706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4D1D2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Съгласно заявлението депозирано в ОИК –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4D1D2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партията ще бъде изписвана на бюлетината за</w:t>
      </w:r>
      <w:r w:rsidR="000E429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гласуване в изборите за кмет</w:t>
      </w:r>
      <w:r w:rsidR="000E4293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 xml:space="preserve"> </w:t>
      </w:r>
      <w:r w:rsidR="000E429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кметство</w:t>
      </w:r>
      <w:r w:rsidRPr="004D1D2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.10.2015г., съгласно Решение № 155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9 - МИ</w:t>
      </w:r>
      <w:r w:rsidRPr="004D1D2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/28.08.2015г на ЦИК : </w:t>
      </w:r>
    </w:p>
    <w:p w:rsidR="001C6706" w:rsidRPr="00F722B3" w:rsidRDefault="008A739B" w:rsidP="008A739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Българска </w:t>
      </w:r>
      <w:r w:rsidR="00A3730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циалдемокрация</w:t>
      </w:r>
      <w:r w:rsidR="001C6706" w:rsidRPr="004D1D2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</w:t>
      </w:r>
    </w:p>
    <w:p w:rsidR="000E429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 Общинската избирателна комисия –</w:t>
      </w:r>
      <w:r w:rsidR="0049639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като съобрази, че към заявлението са приложени всички необходими документи за исканата регистрация,на основание чл.147, ал.6 във връзка с чл.87, ал.1, т.12 от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К 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</w:p>
    <w:p w:rsidR="00F722B3" w:rsidRPr="00F722B3" w:rsidRDefault="00F722B3" w:rsidP="000E429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 Е Ш И:</w:t>
      </w:r>
    </w:p>
    <w:p w:rsidR="00F722B3" w:rsidRP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Регистрира ПП БЪЛГАРСКА СОЦИАЛДЕМОКРАЦИЯ за участие в изборите за кмет </w:t>
      </w:r>
      <w:r w:rsidR="00A3730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кметство </w:t>
      </w:r>
      <w:r w:rsidR="001C670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.Тошевци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</w:t>
      </w:r>
      <w:r w:rsidR="001C6706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щина Грамада </w:t>
      </w:r>
      <w:r w:rsidRPr="008A739B">
        <w:rPr>
          <w:rFonts w:ascii="Helvetica" w:eastAsia="Times New Roman" w:hAnsi="Helvetica" w:cs="Times New Roman"/>
          <w:bCs/>
          <w:color w:val="333333"/>
          <w:sz w:val="21"/>
          <w:lang w:eastAsia="bg-BG"/>
        </w:rPr>
        <w:t>на 25.10.2015 год.</w:t>
      </w:r>
    </w:p>
    <w:p w:rsidR="00F722B3" w:rsidRP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F722B3" w:rsidRP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редседател:</w:t>
      </w: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    / Александър Бояджийски/</w:t>
      </w: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ам.председател:</w:t>
      </w: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   /Венцислав Еленков/</w:t>
      </w:r>
    </w:p>
    <w:p w:rsidR="008A739B" w:rsidRDefault="008A739B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F722B3" w:rsidRPr="00F722B3" w:rsidRDefault="00F722B3" w:rsidP="00F722B3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* Публикувано на 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13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.09.2015 в 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14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:</w:t>
      </w:r>
      <w:r w:rsidR="008A739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30</w:t>
      </w:r>
      <w:r w:rsidRPr="00F722B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часа</w:t>
      </w:r>
    </w:p>
    <w:p w:rsidR="007C35BD" w:rsidRDefault="007C35BD"/>
    <w:sectPr w:rsidR="007C35BD" w:rsidSect="007C3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6898"/>
    <w:multiLevelType w:val="multilevel"/>
    <w:tmpl w:val="C2C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722B3"/>
    <w:rsid w:val="000E4293"/>
    <w:rsid w:val="001C6706"/>
    <w:rsid w:val="00216CE4"/>
    <w:rsid w:val="00496396"/>
    <w:rsid w:val="00511D43"/>
    <w:rsid w:val="006E12C7"/>
    <w:rsid w:val="007C35BD"/>
    <w:rsid w:val="008A739B"/>
    <w:rsid w:val="00A37301"/>
    <w:rsid w:val="00BC4C88"/>
    <w:rsid w:val="00F722B3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7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722B3"/>
  </w:style>
  <w:style w:type="paragraph" w:styleId="a3">
    <w:name w:val="Normal (Web)"/>
    <w:basedOn w:val="a"/>
    <w:uiPriority w:val="99"/>
    <w:semiHidden/>
    <w:unhideWhenUsed/>
    <w:rsid w:val="00F7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722B3"/>
    <w:rPr>
      <w:b/>
      <w:bCs/>
    </w:rPr>
  </w:style>
  <w:style w:type="character" w:styleId="a5">
    <w:name w:val="Hyperlink"/>
    <w:basedOn w:val="a0"/>
    <w:uiPriority w:val="99"/>
    <w:semiHidden/>
    <w:unhideWhenUsed/>
    <w:rsid w:val="00F722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EDEE-963D-4900-9E94-7A970BF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dcterms:created xsi:type="dcterms:W3CDTF">2015-09-13T12:12:00Z</dcterms:created>
  <dcterms:modified xsi:type="dcterms:W3CDTF">2015-09-13T12:12:00Z</dcterms:modified>
</cp:coreProperties>
</file>